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4E" w:rsidRPr="002F76B4" w:rsidRDefault="000C434E" w:rsidP="000C434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0C434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0C434E" w:rsidRPr="002F76B4" w:rsidRDefault="000C434E" w:rsidP="000C434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0C434E" w:rsidRPr="002F76B4" w:rsidTr="0027055F">
        <w:tc>
          <w:tcPr>
            <w:tcW w:w="3764" w:type="dxa"/>
          </w:tcPr>
          <w:p w:rsidR="000C434E" w:rsidRPr="002F76B4" w:rsidRDefault="000C434E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0C434E" w:rsidRPr="002F76B4" w:rsidRDefault="000C434E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:rsidR="000C434E" w:rsidRPr="002F76B4" w:rsidRDefault="000C434E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0C434E" w:rsidRPr="002F76B4" w:rsidRDefault="000C434E" w:rsidP="000703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C434E" w:rsidRPr="002F76B4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4E" w:rsidRPr="00A20595" w:rsidRDefault="000C434E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C434E" w:rsidRPr="00A20595" w:rsidRDefault="000C434E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:rsidR="000C434E" w:rsidRPr="00A20595" w:rsidRDefault="000C434E" w:rsidP="000C43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4E" w:rsidRPr="001630EC" w:rsidRDefault="000C434E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</w:t>
            </w:r>
            <w:r w:rsidRPr="000C43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rÉÉÿ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4E" w:rsidRPr="001630EC" w:rsidRDefault="000C434E" w:rsidP="000C434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</w:t>
            </w:r>
            <w:r w:rsidRPr="000C43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rÉÉÿ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C38A4" w:rsidRPr="002F76B4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C38A4" w:rsidRPr="00A20595" w:rsidRDefault="00FC38A4" w:rsidP="00FC3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FC38A4" w:rsidRDefault="00FC38A4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SÉÿprÉ</w:t>
            </w:r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rÉSÉÿprÉq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FC38A4" w:rsidRDefault="00FC38A4" w:rsidP="00FC38A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SÉÿ</w:t>
            </w:r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qÉirÉSÉÿprÉq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C38A4" w:rsidRPr="002F76B4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C38A4" w:rsidRPr="00A20595" w:rsidRDefault="00FC38A4" w:rsidP="00FC3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C8" w:rsidRDefault="00FC38A4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B8527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F2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DF2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ÅÅ </w:t>
            </w:r>
            <w:proofErr w:type="spellStart"/>
            <w:r w:rsidRPr="00DF2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zÉi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DF2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FC38A4" w:rsidRPr="00FC38A4" w:rsidRDefault="00DF22C8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ÌuÉþzÉi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2C8" w:rsidRDefault="00FC38A4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B8527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ÿ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F2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bookmarkStart w:id="0" w:name="_GoBack"/>
            <w:bookmarkEnd w:id="0"/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DF2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FC38A4" w:rsidRPr="00FC38A4" w:rsidRDefault="00DF22C8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ÌuÉþzÉi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C38A4" w:rsidRPr="002F76B4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20" w:rsidRPr="00A20595" w:rsidRDefault="00F85D20" w:rsidP="00F85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85D20" w:rsidRPr="00A20595" w:rsidRDefault="00F85D20" w:rsidP="00F85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:rsidR="00FC38A4" w:rsidRPr="00A20595" w:rsidRDefault="00F85D20" w:rsidP="00F85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FC38A4" w:rsidRDefault="00F85D20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þmÉa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irÉlÉþm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85D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proofErr w:type="spellEnd"/>
            <w:r w:rsidRPr="00F85D20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F85D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FC38A4" w:rsidRDefault="00F85D20" w:rsidP="00F85D2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þmÉa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irÉlÉþm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85D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055F" w:rsidRPr="002F76B4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5F" w:rsidRPr="00A20595" w:rsidRDefault="0027055F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7055F" w:rsidRPr="0027055F" w:rsidRDefault="0027055F" w:rsidP="002705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:rsidR="0027055F" w:rsidRPr="00A20595" w:rsidRDefault="0027055F" w:rsidP="002705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5F" w:rsidRPr="00FC38A4" w:rsidRDefault="0027055F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jÉår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705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5F" w:rsidRPr="00FC38A4" w:rsidRDefault="0027055F" w:rsidP="0027055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jÉår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705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B169B" w:rsidRPr="002F76B4" w:rsidTr="003B169B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9B" w:rsidRPr="00A20595" w:rsidRDefault="003B169B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B169B" w:rsidRPr="0027055F" w:rsidRDefault="003B169B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</w:t>
            </w:r>
          </w:p>
          <w:p w:rsidR="003B169B" w:rsidRPr="00A20595" w:rsidRDefault="003B169B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9B" w:rsidRPr="00FC38A4" w:rsidRDefault="003B169B" w:rsidP="00CD3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3B16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9B" w:rsidRPr="00FC38A4" w:rsidRDefault="003B169B" w:rsidP="003B169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3B169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0C434E" w:rsidRDefault="000C6CAF" w:rsidP="008F2E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</w:t>
      </w:r>
    </w:p>
    <w:p w:rsidR="008F2ED7" w:rsidRPr="002F76B4" w:rsidRDefault="008F2ED7" w:rsidP="008F2ED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E15452">
        <w:rPr>
          <w:b/>
          <w:bCs/>
          <w:sz w:val="32"/>
          <w:szCs w:val="32"/>
          <w:u w:val="single"/>
        </w:rPr>
        <w:t>31st Oct 2021</w:t>
      </w:r>
    </w:p>
    <w:p w:rsidR="008F2ED7" w:rsidRPr="002F76B4" w:rsidRDefault="008F2ED7" w:rsidP="008F2ED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8F2ED7" w:rsidRPr="002F76B4" w:rsidTr="00363F3E">
        <w:tc>
          <w:tcPr>
            <w:tcW w:w="3622" w:type="dxa"/>
          </w:tcPr>
          <w:p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8F2ED7" w:rsidRPr="002F76B4" w:rsidRDefault="008F2ED7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F2ED7" w:rsidRPr="002F76B4" w:rsidTr="00363F3E">
        <w:trPr>
          <w:trHeight w:val="16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7" w:rsidRPr="00A20595" w:rsidRDefault="008F2ED7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F2ED7" w:rsidRPr="00A20595" w:rsidRDefault="008F2ED7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:rsidR="008F2ED7" w:rsidRPr="00A20595" w:rsidRDefault="008F2ED7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7" w:rsidRPr="001535BF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8F2ED7" w:rsidRPr="001630EC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2ED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7" w:rsidRPr="001535BF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8F2ED7" w:rsidRPr="001630EC" w:rsidRDefault="008F2ED7" w:rsidP="008F2ED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3F3E" w:rsidRPr="00CB0305" w:rsidTr="005100B4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Ï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63F3E" w:rsidRPr="00490175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ÌW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þi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Ï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63F3E" w:rsidRPr="00CB030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ËUirÉÉÌWûþ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363F3E" w:rsidRPr="00490175" w:rsidTr="00363F3E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liÉÑ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þl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liÉÑ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þl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3F3E" w:rsidRPr="00490175" w:rsidTr="00363F3E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490175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lÉÉÿpr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lÉÉÿpr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</w:tbl>
    <w:p w:rsidR="008F2ED7" w:rsidRDefault="00E15452" w:rsidP="00AA6D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</w:t>
      </w:r>
    </w:p>
    <w:p w:rsidR="00AA6D71" w:rsidRPr="002F76B4" w:rsidRDefault="00AA6D71" w:rsidP="00AA6D7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83990">
        <w:rPr>
          <w:b/>
          <w:bCs/>
          <w:sz w:val="32"/>
          <w:szCs w:val="32"/>
          <w:u w:val="single"/>
        </w:rPr>
        <w:t>31st August 2021</w:t>
      </w:r>
    </w:p>
    <w:p w:rsidR="00AA6D71" w:rsidRPr="002F76B4" w:rsidRDefault="00AA6D71" w:rsidP="00AA6D7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AA6D71" w:rsidRPr="002F76B4" w:rsidTr="00A2239D">
        <w:tc>
          <w:tcPr>
            <w:tcW w:w="4161" w:type="dxa"/>
          </w:tcPr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AA6D71" w:rsidRPr="002F76B4" w:rsidRDefault="00AA6D71" w:rsidP="00D017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2239D" w:rsidRPr="002F76B4" w:rsidTr="00A43F42">
        <w:trPr>
          <w:trHeight w:val="168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.3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þcrÉl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1630EC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þcrÉl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:rsidTr="00A43F42">
        <w:trPr>
          <w:trHeight w:val="169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2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4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lÉÂj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:rsidR="00A2239D" w:rsidRPr="001630EC" w:rsidRDefault="00A43F4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j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×¹Éåþ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lÉÂj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xÉ</w:t>
            </w:r>
            <w:proofErr w:type="spellEnd"/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A43F4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Éåþ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F3CBA" w:rsidRPr="002F76B4" w:rsidTr="009F34D2">
        <w:trPr>
          <w:trHeight w:val="167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F3CBA" w:rsidRPr="00AA6D71" w:rsidRDefault="00CF3CBA" w:rsidP="009F3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CF3CBA" w:rsidRPr="001535BF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A43F42" w:rsidRPr="002F76B4" w:rsidTr="00BE7314">
        <w:trPr>
          <w:trHeight w:val="110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AA6D71" w:rsidRDefault="00A43F42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.1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43F42" w:rsidRPr="00AA6D71" w:rsidRDefault="00A43F42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  <w:p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ÍqÉþU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Éæ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2F76B4" w:rsidRDefault="00A43F42" w:rsidP="00BE731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ÍqÉþU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Éæ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:rsidTr="000B7B72">
        <w:trPr>
          <w:trHeight w:val="112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7.6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6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0B7B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ÿ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ÿ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A2239D" w:rsidRPr="002F76B4" w:rsidTr="00DD1587">
        <w:trPr>
          <w:trHeight w:val="169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8.5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5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7" w:rsidRDefault="006410E4" w:rsidP="00DD15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DD15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1630EC" w:rsidRDefault="006410E4" w:rsidP="00DD158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7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9150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þ | </w:t>
            </w:r>
          </w:p>
          <w:p w:rsidR="00A2239D" w:rsidRPr="001630EC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</w:p>
        </w:tc>
      </w:tr>
      <w:tr w:rsidR="009113FE" w:rsidRPr="002F76B4" w:rsidTr="00A2239D">
        <w:trPr>
          <w:trHeight w:val="166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9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13FE" w:rsidRPr="00983990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 &amp; 23</w:t>
            </w:r>
          </w:p>
          <w:p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Íp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i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þ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i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76054" w:rsidRPr="002F76B4" w:rsidTr="00A2239D">
        <w:trPr>
          <w:trHeight w:val="98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0.1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76054" w:rsidRPr="00983990" w:rsidRDefault="00476054" w:rsidP="00476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9</w:t>
            </w:r>
          </w:p>
          <w:p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Pr="002F76B4" w:rsidRDefault="00476054" w:rsidP="004760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iÉu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Default="00476054" w:rsidP="00476054">
            <w:pPr>
              <w:spacing w:before="0" w:line="240" w:lineRule="auto"/>
              <w:ind w:right="-17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iÉu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476054" w:rsidRPr="002F76B4" w:rsidRDefault="00476054" w:rsidP="0047605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r w:rsidRPr="00D94A18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94A18">
              <w:rPr>
                <w:b/>
                <w:bCs/>
              </w:rPr>
              <w:t>“</w:t>
            </w:r>
            <w:proofErr w:type="spellStart"/>
            <w:r w:rsidRPr="00D94A18">
              <w:rPr>
                <w:b/>
                <w:bCs/>
              </w:rPr>
              <w:t>e”not</w:t>
            </w:r>
            <w:proofErr w:type="spellEnd"/>
            <w:r w:rsidRPr="00D94A18">
              <w:rPr>
                <w:b/>
                <w:bCs/>
              </w:rPr>
              <w:t xml:space="preserve"> “</w:t>
            </w:r>
            <w:proofErr w:type="spellStart"/>
            <w:r w:rsidRPr="00D94A18">
              <w:rPr>
                <w:b/>
                <w:bCs/>
              </w:rPr>
              <w:t>ai</w:t>
            </w:r>
            <w:proofErr w:type="spellEnd"/>
            <w:r w:rsidRPr="00D94A18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A2239D" w:rsidRPr="002F76B4" w:rsidTr="00BE7314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þ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WûxÉë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þiÉ</w:t>
            </w:r>
            <w:proofErr w:type="spellEnd"/>
            <w:r w:rsidRPr="000B7B7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WûxÉë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:rsidTr="00C02A68">
        <w:trPr>
          <w:trHeight w:val="161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1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68" w:rsidRDefault="00C02A68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DF353C" w:rsidRDefault="00C02A68" w:rsidP="00BE731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C02A6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68" w:rsidRDefault="00C02A68" w:rsidP="00C02A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DF353C" w:rsidRDefault="00C02A68" w:rsidP="00C02A6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:rsidR="00197139" w:rsidRDefault="00197139" w:rsidP="00C02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197139" w:rsidRDefault="00983990" w:rsidP="00D871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D87145" w:rsidRPr="002F76B4" w:rsidRDefault="00D87145" w:rsidP="00D8714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193D48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93D48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:rsidR="00D87145" w:rsidRPr="002F76B4" w:rsidRDefault="00D87145" w:rsidP="00D8714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812"/>
      </w:tblGrid>
      <w:tr w:rsidR="00D87145" w:rsidRPr="002F76B4" w:rsidTr="004F319E">
        <w:tc>
          <w:tcPr>
            <w:tcW w:w="3452" w:type="dxa"/>
          </w:tcPr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:rsidR="00D87145" w:rsidRPr="002F76B4" w:rsidRDefault="00D87145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87145" w:rsidRPr="002F76B4" w:rsidTr="004F319E">
        <w:trPr>
          <w:trHeight w:val="16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B" w:rsidRDefault="00EE07AB" w:rsidP="00817DC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Uç.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ÏþrÉi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ÉÏþrÉ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Éçu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zÉÏþrÉi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ÉÏþrÉ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="00D87145" w:rsidRPr="00FE11CA">
              <w:rPr>
                <w:sz w:val="32"/>
                <w:szCs w:val="32"/>
              </w:rPr>
              <w:t>better representation)</w:t>
            </w:r>
          </w:p>
        </w:tc>
      </w:tr>
      <w:tr w:rsidR="00D87145" w:rsidRPr="002F76B4" w:rsidTr="004F319E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87145" w:rsidRPr="002F76B4" w:rsidTr="004F319E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A0A83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2A0A8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5.2.4 - </w:t>
            </w:r>
            <w:proofErr w:type="spellStart"/>
            <w:r w:rsidRPr="002A0A8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Pr="002A0A83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 xml:space="preserve"> No. 8</w:t>
            </w:r>
          </w:p>
          <w:p w:rsidR="00D87145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9E" w:rsidRDefault="004F319E" w:rsidP="00817DC6">
            <w:pPr>
              <w:pStyle w:val="NoSpacing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rÉþ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ËUÌiÉþ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-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r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</w:p>
          <w:p w:rsidR="00D87145" w:rsidRPr="004F319E" w:rsidRDefault="00D87145" w:rsidP="00817DC6">
            <w:pPr>
              <w:pStyle w:val="NoSpacing"/>
              <w:jc w:val="center"/>
              <w:rPr>
                <w:sz w:val="22"/>
              </w:rPr>
            </w:pPr>
          </w:p>
          <w:p w:rsidR="00D87145" w:rsidRPr="002F76B4" w:rsidRDefault="004F319E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xÉqpÉ×þiÉxÉqpÉÉU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CÌi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xÉqpÉ×þiÉ-x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pÉ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  <w:r w:rsidRPr="00AC5FF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87145">
              <w:rPr>
                <w:sz w:val="32"/>
                <w:szCs w:val="32"/>
              </w:rPr>
              <w:t>(</w:t>
            </w:r>
            <w:r w:rsidR="002A0A83">
              <w:rPr>
                <w:sz w:val="32"/>
                <w:szCs w:val="32"/>
              </w:rPr>
              <w:t xml:space="preserve">one </w:t>
            </w:r>
            <w:proofErr w:type="spellStart"/>
            <w:r w:rsidR="00D87145" w:rsidRPr="009F5CFE">
              <w:rPr>
                <w:sz w:val="32"/>
                <w:szCs w:val="32"/>
              </w:rPr>
              <w:t>kram</w:t>
            </w:r>
            <w:r w:rsidR="00D87145">
              <w:rPr>
                <w:sz w:val="32"/>
                <w:szCs w:val="32"/>
              </w:rPr>
              <w:t>a</w:t>
            </w:r>
            <w:proofErr w:type="spellEnd"/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D87145" w:rsidRPr="009F5CFE">
              <w:rPr>
                <w:sz w:val="32"/>
                <w:szCs w:val="32"/>
              </w:rPr>
              <w:t>vaakyam</w:t>
            </w:r>
            <w:proofErr w:type="spellEnd"/>
            <w:r w:rsidR="00D87145">
              <w:rPr>
                <w:sz w:val="32"/>
                <w:szCs w:val="32"/>
              </w:rPr>
              <w:t xml:space="preserve"> omitted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9E" w:rsidRPr="004F319E" w:rsidRDefault="004F319E" w:rsidP="00817DC6">
            <w:pPr>
              <w:pStyle w:val="NoSpacing"/>
              <w:jc w:val="center"/>
              <w:rPr>
                <w:sz w:val="22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rÉþ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ËUÌiÉþ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r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|</w:t>
            </w:r>
          </w:p>
          <w:p w:rsidR="00D87145" w:rsidRPr="009F5CFE" w:rsidRDefault="004F319E" w:rsidP="0081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xÉqpÉ×þiÉxÉqpÉÉU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D87145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omission inserted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:rsidR="00D87145" w:rsidRPr="002F76B4" w:rsidRDefault="004F319E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ÉqpÉ×þiÉxÉqpÉÉU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CÌi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ÉqpÉ×þiÉ-x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pÉ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|</w:t>
            </w:r>
          </w:p>
        </w:tc>
      </w:tr>
      <w:tr w:rsidR="00D87145" w:rsidRPr="002F76B4" w:rsidTr="004F319E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2A0A83" w:rsidP="002A0A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ÔUç</w:t>
            </w:r>
            <w:proofErr w:type="spellEnd"/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m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2A0A83" w:rsidP="002A0A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r w:rsidRPr="007905A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m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D87145" w:rsidRPr="002F76B4" w:rsidTr="004F319E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26CE6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526CE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jÉÉåÿ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E6" w:rsidRDefault="00526CE6" w:rsidP="00526CE6">
            <w:pPr>
              <w:spacing w:before="0" w:line="240" w:lineRule="auto"/>
              <w:ind w:right="-17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</w:t>
            </w:r>
            <w:proofErr w:type="spellStart"/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jÉÉåÿ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87145" w:rsidRPr="002F76B4" w:rsidRDefault="00D87145" w:rsidP="00526CE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lower </w:t>
            </w:r>
            <w:proofErr w:type="spellStart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swaram</w:t>
            </w:r>
            <w:proofErr w:type="spellEnd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D87145" w:rsidRPr="002F76B4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122B3" w:rsidP="00EB2368">
            <w:pPr>
              <w:spacing w:before="0" w:line="240" w:lineRule="auto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ir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122B3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irÉþ</w:t>
            </w:r>
            <w:proofErr w:type="spellEnd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|</w:t>
            </w:r>
          </w:p>
        </w:tc>
      </w:tr>
      <w:tr w:rsidR="00D87145" w:rsidRPr="002F76B4" w:rsidTr="009D46D3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2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A718DA" w:rsidRDefault="00390173" w:rsidP="009D46D3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ÉÂm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pÉËUÌi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-ÍpÉ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A718DA" w:rsidRDefault="009D46D3" w:rsidP="009D46D3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ÉÂm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ËUÌi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-ÍpÉ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46D3" w:rsidRPr="002F76B4" w:rsidTr="009D46D3">
        <w:trPr>
          <w:trHeight w:val="117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D20557" w:rsidRDefault="009D46D3" w:rsidP="005A28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D46D3" w:rsidRDefault="009D46D3" w:rsidP="005A2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9D46D3" w:rsidRPr="002F76B4" w:rsidRDefault="009D46D3" w:rsidP="009D46D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2F76B4" w:rsidRDefault="009D46D3" w:rsidP="005A28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al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2F76B4" w:rsidRDefault="009D46D3" w:rsidP="009D46D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al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87145" w:rsidRPr="002F76B4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 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B2A97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eÉï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ï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B2A97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eÉï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ï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D87145" w:rsidRDefault="00E1366D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:rsidTr="002F76B4">
        <w:tc>
          <w:tcPr>
            <w:tcW w:w="3092" w:type="dxa"/>
          </w:tcPr>
          <w:p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:rsidR="00FF4C17" w:rsidRPr="002F76B4" w:rsidRDefault="006C1118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 AÉ </w:t>
            </w:r>
            <w:proofErr w:type="spellStart"/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zÉiÉ</w:t>
            </w:r>
            <w:proofErr w:type="spellEnd"/>
            <w:r w:rsidR="0011409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6C1118" w:rsidRDefault="006C1118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É</w:t>
            </w:r>
            <w:proofErr w:type="spellEnd"/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iÉ</w:t>
            </w:r>
            <w:proofErr w:type="spellEnd"/>
          </w:p>
          <w:p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proofErr w:type="spellStart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proofErr w:type="spellEnd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7</w:t>
            </w:r>
          </w:p>
        </w:tc>
        <w:tc>
          <w:tcPr>
            <w:tcW w:w="4738" w:type="dxa"/>
          </w:tcPr>
          <w:p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</w:p>
        </w:tc>
        <w:tc>
          <w:tcPr>
            <w:tcW w:w="5220" w:type="dxa"/>
          </w:tcPr>
          <w:p w:rsidR="00750353" w:rsidRDefault="00750353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proofErr w:type="spellStart"/>
            <w:r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Pr="00983990" w:rsidRDefault="00E1366D" w:rsidP="00E1366D">
      <w:pPr>
        <w:jc w:val="center"/>
        <w:rPr>
          <w:b/>
          <w:sz w:val="32"/>
        </w:rPr>
      </w:pPr>
      <w:r w:rsidRPr="00983990">
        <w:rPr>
          <w:b/>
          <w:sz w:val="32"/>
        </w:rPr>
        <w:t>===============================================</w:t>
      </w:r>
    </w:p>
    <w:sectPr w:rsidR="00016314" w:rsidRPr="00983990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4DB" w:rsidRDefault="004A54DB" w:rsidP="001C43F2">
      <w:pPr>
        <w:spacing w:before="0" w:line="240" w:lineRule="auto"/>
      </w:pPr>
      <w:r>
        <w:separator/>
      </w:r>
    </w:p>
  </w:endnote>
  <w:endnote w:type="continuationSeparator" w:id="0">
    <w:p w:rsidR="004A54DB" w:rsidRDefault="004A54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2" w:rsidRPr="001C43F2" w:rsidRDefault="007F6462" w:rsidP="007F646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F22C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F22C8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7F6462" w:rsidRDefault="007F6462" w:rsidP="007F6462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F22C8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F22C8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4DB" w:rsidRDefault="004A54DB" w:rsidP="001C43F2">
      <w:pPr>
        <w:spacing w:before="0" w:line="240" w:lineRule="auto"/>
      </w:pPr>
      <w:r>
        <w:separator/>
      </w:r>
    </w:p>
  </w:footnote>
  <w:footnote w:type="continuationSeparator" w:id="0">
    <w:p w:rsidR="004A54DB" w:rsidRDefault="004A54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2" w:rsidRDefault="007F6462" w:rsidP="007F64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9A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7B72"/>
    <w:rsid w:val="000C434E"/>
    <w:rsid w:val="000C6CAF"/>
    <w:rsid w:val="000D1FD5"/>
    <w:rsid w:val="000D31D2"/>
    <w:rsid w:val="000E0B8A"/>
    <w:rsid w:val="000E7F52"/>
    <w:rsid w:val="000F1383"/>
    <w:rsid w:val="00106F35"/>
    <w:rsid w:val="0010771C"/>
    <w:rsid w:val="0011391E"/>
    <w:rsid w:val="00114095"/>
    <w:rsid w:val="001155C1"/>
    <w:rsid w:val="00143FFA"/>
    <w:rsid w:val="00160C80"/>
    <w:rsid w:val="00177FAA"/>
    <w:rsid w:val="00177FFD"/>
    <w:rsid w:val="00193D48"/>
    <w:rsid w:val="001953CB"/>
    <w:rsid w:val="00197139"/>
    <w:rsid w:val="001A34F5"/>
    <w:rsid w:val="001B0BF4"/>
    <w:rsid w:val="001C43F2"/>
    <w:rsid w:val="001C4447"/>
    <w:rsid w:val="001D0537"/>
    <w:rsid w:val="001D053F"/>
    <w:rsid w:val="001D40E8"/>
    <w:rsid w:val="001F58D8"/>
    <w:rsid w:val="00210B87"/>
    <w:rsid w:val="0022138E"/>
    <w:rsid w:val="00233B93"/>
    <w:rsid w:val="00256ACA"/>
    <w:rsid w:val="00260815"/>
    <w:rsid w:val="0027055F"/>
    <w:rsid w:val="002729DC"/>
    <w:rsid w:val="00281300"/>
    <w:rsid w:val="0028233D"/>
    <w:rsid w:val="00284470"/>
    <w:rsid w:val="00294835"/>
    <w:rsid w:val="002957FD"/>
    <w:rsid w:val="002A0A83"/>
    <w:rsid w:val="002A4B31"/>
    <w:rsid w:val="002A79AE"/>
    <w:rsid w:val="002B07D8"/>
    <w:rsid w:val="002B37CE"/>
    <w:rsid w:val="002B7DDF"/>
    <w:rsid w:val="002C79EC"/>
    <w:rsid w:val="002D08C5"/>
    <w:rsid w:val="002D7562"/>
    <w:rsid w:val="002F19EF"/>
    <w:rsid w:val="002F76B4"/>
    <w:rsid w:val="00303413"/>
    <w:rsid w:val="00303628"/>
    <w:rsid w:val="00322A3D"/>
    <w:rsid w:val="00337450"/>
    <w:rsid w:val="00347B40"/>
    <w:rsid w:val="00363F3E"/>
    <w:rsid w:val="00390173"/>
    <w:rsid w:val="003B169B"/>
    <w:rsid w:val="003C451C"/>
    <w:rsid w:val="003D42ED"/>
    <w:rsid w:val="003D4DA3"/>
    <w:rsid w:val="003D7D7A"/>
    <w:rsid w:val="003E3FA4"/>
    <w:rsid w:val="00437705"/>
    <w:rsid w:val="00476054"/>
    <w:rsid w:val="00477F07"/>
    <w:rsid w:val="00486106"/>
    <w:rsid w:val="004A54DB"/>
    <w:rsid w:val="004A5F34"/>
    <w:rsid w:val="004C20EE"/>
    <w:rsid w:val="004E43E3"/>
    <w:rsid w:val="004F0370"/>
    <w:rsid w:val="004F319E"/>
    <w:rsid w:val="00502CB3"/>
    <w:rsid w:val="005064F4"/>
    <w:rsid w:val="005100B4"/>
    <w:rsid w:val="0051187E"/>
    <w:rsid w:val="005122B3"/>
    <w:rsid w:val="00513FBC"/>
    <w:rsid w:val="00522DC1"/>
    <w:rsid w:val="0052426F"/>
    <w:rsid w:val="005249E8"/>
    <w:rsid w:val="005252A4"/>
    <w:rsid w:val="00526CE6"/>
    <w:rsid w:val="00551065"/>
    <w:rsid w:val="00553923"/>
    <w:rsid w:val="0056538C"/>
    <w:rsid w:val="0057738D"/>
    <w:rsid w:val="005A260B"/>
    <w:rsid w:val="005A289C"/>
    <w:rsid w:val="005B4A6D"/>
    <w:rsid w:val="005B7ECC"/>
    <w:rsid w:val="005E4DEE"/>
    <w:rsid w:val="005E7C5E"/>
    <w:rsid w:val="00603AC0"/>
    <w:rsid w:val="00603CBF"/>
    <w:rsid w:val="006410E4"/>
    <w:rsid w:val="00674CBE"/>
    <w:rsid w:val="00692C26"/>
    <w:rsid w:val="006B1259"/>
    <w:rsid w:val="006B32D3"/>
    <w:rsid w:val="006B67E5"/>
    <w:rsid w:val="006C1118"/>
    <w:rsid w:val="006C61F1"/>
    <w:rsid w:val="006D2140"/>
    <w:rsid w:val="006D5228"/>
    <w:rsid w:val="006E369F"/>
    <w:rsid w:val="00706CD3"/>
    <w:rsid w:val="00734A4E"/>
    <w:rsid w:val="00750353"/>
    <w:rsid w:val="00752330"/>
    <w:rsid w:val="007721BC"/>
    <w:rsid w:val="00790143"/>
    <w:rsid w:val="00791281"/>
    <w:rsid w:val="007B541E"/>
    <w:rsid w:val="007E6900"/>
    <w:rsid w:val="007F1019"/>
    <w:rsid w:val="007F6462"/>
    <w:rsid w:val="00817DC6"/>
    <w:rsid w:val="0083085B"/>
    <w:rsid w:val="00836B14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8F2ED7"/>
    <w:rsid w:val="00910E17"/>
    <w:rsid w:val="009113FE"/>
    <w:rsid w:val="0091368E"/>
    <w:rsid w:val="0093367D"/>
    <w:rsid w:val="00956FBF"/>
    <w:rsid w:val="0098321D"/>
    <w:rsid w:val="00983990"/>
    <w:rsid w:val="00990559"/>
    <w:rsid w:val="00997718"/>
    <w:rsid w:val="009B7D35"/>
    <w:rsid w:val="009D46D3"/>
    <w:rsid w:val="009F34D2"/>
    <w:rsid w:val="00A128F4"/>
    <w:rsid w:val="00A13372"/>
    <w:rsid w:val="00A2239D"/>
    <w:rsid w:val="00A228F3"/>
    <w:rsid w:val="00A30399"/>
    <w:rsid w:val="00A314E1"/>
    <w:rsid w:val="00A43F42"/>
    <w:rsid w:val="00A442ED"/>
    <w:rsid w:val="00A47A01"/>
    <w:rsid w:val="00A701AE"/>
    <w:rsid w:val="00A7791A"/>
    <w:rsid w:val="00A77DBF"/>
    <w:rsid w:val="00A86C71"/>
    <w:rsid w:val="00A90AA9"/>
    <w:rsid w:val="00A91823"/>
    <w:rsid w:val="00AA6D71"/>
    <w:rsid w:val="00AC3F9D"/>
    <w:rsid w:val="00AE51B6"/>
    <w:rsid w:val="00AE69C9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36FF"/>
    <w:rsid w:val="00BE7314"/>
    <w:rsid w:val="00BF79E6"/>
    <w:rsid w:val="00C02A68"/>
    <w:rsid w:val="00C131B4"/>
    <w:rsid w:val="00C21858"/>
    <w:rsid w:val="00C61BBA"/>
    <w:rsid w:val="00C86555"/>
    <w:rsid w:val="00CB5C62"/>
    <w:rsid w:val="00CC6E82"/>
    <w:rsid w:val="00CD15AA"/>
    <w:rsid w:val="00CE3F49"/>
    <w:rsid w:val="00CF25C4"/>
    <w:rsid w:val="00CF3CBA"/>
    <w:rsid w:val="00D01709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87145"/>
    <w:rsid w:val="00D91B93"/>
    <w:rsid w:val="00D94A18"/>
    <w:rsid w:val="00DC1124"/>
    <w:rsid w:val="00DD1587"/>
    <w:rsid w:val="00DD1A7B"/>
    <w:rsid w:val="00DF22C8"/>
    <w:rsid w:val="00E1366D"/>
    <w:rsid w:val="00E15452"/>
    <w:rsid w:val="00E26D0D"/>
    <w:rsid w:val="00E841D9"/>
    <w:rsid w:val="00E940AC"/>
    <w:rsid w:val="00EA2606"/>
    <w:rsid w:val="00EA26F6"/>
    <w:rsid w:val="00EA2C50"/>
    <w:rsid w:val="00EB2368"/>
    <w:rsid w:val="00EB2A97"/>
    <w:rsid w:val="00EC391A"/>
    <w:rsid w:val="00EE07AB"/>
    <w:rsid w:val="00EF202E"/>
    <w:rsid w:val="00EF40BB"/>
    <w:rsid w:val="00F05142"/>
    <w:rsid w:val="00F240C6"/>
    <w:rsid w:val="00F314A2"/>
    <w:rsid w:val="00F31714"/>
    <w:rsid w:val="00F32666"/>
    <w:rsid w:val="00F447E8"/>
    <w:rsid w:val="00F63A43"/>
    <w:rsid w:val="00F80A2D"/>
    <w:rsid w:val="00F85D20"/>
    <w:rsid w:val="00F96829"/>
    <w:rsid w:val="00FB1357"/>
    <w:rsid w:val="00FC38A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7D53"/>
  <w15:chartTrackingRefBased/>
  <w15:docId w15:val="{7B73C641-49BF-49D3-ADAD-69E998C8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A0A83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2480-17B0-4B01-B642-15930E64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10-14T15:31:00Z</cp:lastPrinted>
  <dcterms:created xsi:type="dcterms:W3CDTF">2021-08-18T13:50:00Z</dcterms:created>
  <dcterms:modified xsi:type="dcterms:W3CDTF">2022-07-30T06:35:00Z</dcterms:modified>
</cp:coreProperties>
</file>